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6FF1" w14:textId="43B62C3C" w:rsidR="00F2126F" w:rsidRPr="00823A99" w:rsidRDefault="00F2126F" w:rsidP="00A9660D">
      <w:pPr>
        <w:pStyle w:val="Nagwek1"/>
        <w:spacing w:before="240"/>
        <w:contextualSpacing w:val="0"/>
      </w:pPr>
      <w:r w:rsidRPr="00823A99">
        <w:t xml:space="preserve">Zapytanie </w:t>
      </w:r>
      <w:r w:rsidR="00CB53F1">
        <w:t xml:space="preserve">o wycenę wartości zamówienia na </w:t>
      </w:r>
      <w:r w:rsidRPr="00823A99">
        <w:t>realizacj</w:t>
      </w:r>
      <w:r w:rsidR="00CB53F1">
        <w:t>ę</w:t>
      </w:r>
      <w:r w:rsidRPr="00823A99">
        <w:t xml:space="preserve"> audyt</w:t>
      </w:r>
      <w:r w:rsidR="00EA1A8F">
        <w:t>u</w:t>
      </w:r>
      <w:r w:rsidRPr="00823A99">
        <w:t xml:space="preserve"> </w:t>
      </w:r>
      <w:r w:rsidR="00EA1A8F">
        <w:t xml:space="preserve">UX oraz </w:t>
      </w:r>
      <w:r w:rsidRPr="00823A99">
        <w:t>dostępności cyfrow</w:t>
      </w:r>
      <w:r w:rsidR="00EA1A8F">
        <w:t>ej</w:t>
      </w:r>
      <w:r w:rsidRPr="00823A99">
        <w:t xml:space="preserve"> wg. WCAG 2.1 AA</w:t>
      </w:r>
      <w:r w:rsidR="00EA1A8F">
        <w:t xml:space="preserve"> dla systemu </w:t>
      </w:r>
      <w:proofErr w:type="spellStart"/>
      <w:r w:rsidR="00EA1A8F">
        <w:t>iPFRON</w:t>
      </w:r>
      <w:proofErr w:type="spellEnd"/>
      <w:r w:rsidR="00EA1A8F">
        <w:t>+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68D3494F" w14:textId="5A45090F" w:rsidR="00C008EF" w:rsidRDefault="00DD7974" w:rsidP="00A9660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.</w:t>
      </w:r>
      <w:r w:rsidR="00793EF1">
        <w:rPr>
          <w:szCs w:val="24"/>
        </w:rPr>
        <w:t xml:space="preserve"> </w:t>
      </w:r>
      <w:r w:rsidR="00B54014">
        <w:rPr>
          <w:szCs w:val="24"/>
        </w:rPr>
        <w:t>C</w:t>
      </w:r>
      <w:r w:rsidR="00215578">
        <w:rPr>
          <w:szCs w:val="24"/>
        </w:rPr>
        <w:t xml:space="preserve">elem </w:t>
      </w:r>
      <w:r w:rsidR="00B54014">
        <w:rPr>
          <w:szCs w:val="24"/>
        </w:rPr>
        <w:t>zamówienia</w:t>
      </w:r>
      <w:r w:rsidR="00215578">
        <w:rPr>
          <w:szCs w:val="24"/>
        </w:rPr>
        <w:t xml:space="preserve"> jest realizacja usług audytu </w:t>
      </w:r>
      <w:bookmarkStart w:id="0" w:name="_Hlk105161242"/>
      <w:r w:rsidR="00215578">
        <w:rPr>
          <w:szCs w:val="24"/>
        </w:rPr>
        <w:t xml:space="preserve">wstępnego i weryfikacyjnego </w:t>
      </w:r>
      <w:bookmarkEnd w:id="0"/>
      <w:r w:rsidR="00F637DC" w:rsidRPr="00F637DC">
        <w:rPr>
          <w:szCs w:val="24"/>
        </w:rPr>
        <w:t xml:space="preserve">User </w:t>
      </w:r>
      <w:proofErr w:type="spellStart"/>
      <w:r w:rsidR="00F637DC" w:rsidRPr="00F637DC">
        <w:rPr>
          <w:szCs w:val="24"/>
        </w:rPr>
        <w:t>Experience</w:t>
      </w:r>
      <w:proofErr w:type="spellEnd"/>
      <w:r w:rsidR="00F637DC" w:rsidRPr="00F637DC">
        <w:rPr>
          <w:szCs w:val="24"/>
        </w:rPr>
        <w:t xml:space="preserve"> oraz zgodności systemu </w:t>
      </w:r>
      <w:proofErr w:type="spellStart"/>
      <w:r w:rsidR="00F637DC" w:rsidRPr="00F637DC">
        <w:rPr>
          <w:szCs w:val="24"/>
        </w:rPr>
        <w:t>iPFRON</w:t>
      </w:r>
      <w:proofErr w:type="spellEnd"/>
      <w:r w:rsidR="00F637DC" w:rsidRPr="00F637DC">
        <w:rPr>
          <w:szCs w:val="24"/>
        </w:rPr>
        <w:t xml:space="preserve">+ z załącznikiem do ustawy z dnia 4 kwietnia 2019 o dostępności cyfrowej stron internetowych i aplikacji mobilnych podmiotów publicznych (Dz.U. 2019 poz. 848) w zakresie dostępności dla osób niepełnosprawnych określonych przez standard Web Content Accessibility </w:t>
      </w:r>
      <w:proofErr w:type="spellStart"/>
      <w:r w:rsidR="00F637DC" w:rsidRPr="00F637DC">
        <w:rPr>
          <w:szCs w:val="24"/>
        </w:rPr>
        <w:t>Guidelines</w:t>
      </w:r>
      <w:proofErr w:type="spellEnd"/>
      <w:r w:rsidR="00F637DC" w:rsidRPr="00F637DC">
        <w:rPr>
          <w:szCs w:val="24"/>
        </w:rPr>
        <w:t xml:space="preserve"> 2.1 (WCAG)</w:t>
      </w:r>
      <w:r w:rsidR="00F637DC">
        <w:rPr>
          <w:szCs w:val="24"/>
        </w:rPr>
        <w:t xml:space="preserve"> oraz świadczenie usługi audytów cząstkowych</w:t>
      </w:r>
      <w:r w:rsidR="00B54014" w:rsidRPr="00B54014">
        <w:rPr>
          <w:szCs w:val="24"/>
        </w:rPr>
        <w:t xml:space="preserve"> w zakresie wdrożenia zaleceń i rekomendacji w obszarze dostępności cyfrowej i UX</w:t>
      </w:r>
      <w:r w:rsidR="00F637DC">
        <w:rPr>
          <w:szCs w:val="24"/>
        </w:rPr>
        <w:t xml:space="preserve">. </w:t>
      </w:r>
    </w:p>
    <w:p w14:paraId="3A59F0E9" w14:textId="61D98AB6" w:rsidR="004332DD" w:rsidRDefault="004332DD" w:rsidP="00BB31E1">
      <w:pPr>
        <w:pStyle w:val="Nagwek2"/>
        <w:spacing w:line="360" w:lineRule="auto"/>
      </w:pPr>
      <w:r>
        <w:t>Przedmiot wyceny</w:t>
      </w:r>
    </w:p>
    <w:p w14:paraId="71AB4387" w14:textId="25797B23" w:rsidR="004332DD" w:rsidRPr="00BB31E1" w:rsidRDefault="00407F45" w:rsidP="00A9660D">
      <w:pPr>
        <w:pStyle w:val="Akapitzlist"/>
        <w:numPr>
          <w:ilvl w:val="0"/>
          <w:numId w:val="1"/>
        </w:numPr>
        <w:spacing w:before="240" w:line="360" w:lineRule="auto"/>
      </w:pPr>
      <w:r>
        <w:t xml:space="preserve">Przedmiotem wyceny jest realizacja </w:t>
      </w:r>
      <w:r w:rsidR="00BB31E1" w:rsidRPr="0059505E">
        <w:rPr>
          <w:szCs w:val="24"/>
        </w:rPr>
        <w:t xml:space="preserve">usługi jest realizacja audytów User </w:t>
      </w:r>
      <w:proofErr w:type="spellStart"/>
      <w:r w:rsidR="00BB31E1" w:rsidRPr="0059505E">
        <w:rPr>
          <w:szCs w:val="24"/>
        </w:rPr>
        <w:t>Experience</w:t>
      </w:r>
      <w:proofErr w:type="spellEnd"/>
      <w:r w:rsidR="00BB31E1" w:rsidRPr="0059505E">
        <w:rPr>
          <w:szCs w:val="24"/>
        </w:rPr>
        <w:t xml:space="preserve"> oraz zgodności </w:t>
      </w:r>
      <w:r w:rsidR="00BB31E1" w:rsidRPr="0059505E">
        <w:rPr>
          <w:rFonts w:cstheme="minorHAnsi"/>
          <w:szCs w:val="24"/>
        </w:rPr>
        <w:t xml:space="preserve">systemu </w:t>
      </w:r>
      <w:proofErr w:type="spellStart"/>
      <w:r w:rsidR="00BB31E1" w:rsidRPr="0059505E">
        <w:rPr>
          <w:rFonts w:cstheme="minorHAnsi"/>
          <w:szCs w:val="24"/>
        </w:rPr>
        <w:t>iPFRON</w:t>
      </w:r>
      <w:proofErr w:type="spellEnd"/>
      <w:r w:rsidR="00BB31E1" w:rsidRPr="0059505E">
        <w:rPr>
          <w:rFonts w:cstheme="minorHAnsi"/>
          <w:szCs w:val="24"/>
        </w:rPr>
        <w:t xml:space="preserve">+ z załącznikiem do ustawy z dnia 4 kwietnia 2019 o dostępności cyfrowej stron internetowych i aplikacji mobilnych podmiotów publicznych (Dz.U. 2019 poz. 848) w zakresie dostępności dla osób niepełnosprawnych określonych przez standard Web Content Accessibility </w:t>
      </w:r>
      <w:proofErr w:type="spellStart"/>
      <w:r w:rsidR="00BB31E1" w:rsidRPr="0059505E">
        <w:rPr>
          <w:rFonts w:cstheme="minorHAnsi"/>
          <w:szCs w:val="24"/>
        </w:rPr>
        <w:t>Guidelines</w:t>
      </w:r>
      <w:proofErr w:type="spellEnd"/>
      <w:r w:rsidR="00BB31E1" w:rsidRPr="0059505E">
        <w:rPr>
          <w:rFonts w:cstheme="minorHAnsi"/>
          <w:szCs w:val="24"/>
        </w:rPr>
        <w:t xml:space="preserve"> 2.1 (</w:t>
      </w:r>
      <w:r w:rsidR="00BB31E1" w:rsidRPr="00EC2A7B">
        <w:rPr>
          <w:rFonts w:cstheme="minorHAnsi"/>
          <w:szCs w:val="24"/>
        </w:rPr>
        <w:t>WCAG)</w:t>
      </w:r>
      <w:r w:rsidR="00BB31E1" w:rsidRPr="00EC2A7B">
        <w:rPr>
          <w:szCs w:val="24"/>
        </w:rPr>
        <w:t xml:space="preserve">– </w:t>
      </w:r>
      <w:r w:rsidR="00922F80" w:rsidRPr="004B27C0">
        <w:rPr>
          <w:szCs w:val="24"/>
        </w:rPr>
        <w:t>wstępnego</w:t>
      </w:r>
      <w:r w:rsidR="00BB31E1" w:rsidRPr="004B27C0">
        <w:rPr>
          <w:szCs w:val="24"/>
        </w:rPr>
        <w:t xml:space="preserve"> i weryfikacyjnego </w:t>
      </w:r>
      <w:r w:rsidR="00BB31E1" w:rsidRPr="0059505E">
        <w:rPr>
          <w:szCs w:val="24"/>
        </w:rPr>
        <w:t xml:space="preserve">oraz świadczenie usługi </w:t>
      </w:r>
      <w:r w:rsidR="00BB31E1">
        <w:rPr>
          <w:szCs w:val="24"/>
        </w:rPr>
        <w:t>audytów cząstkowych</w:t>
      </w:r>
      <w:r w:rsidR="00BB31E1" w:rsidRPr="0059505E">
        <w:rPr>
          <w:szCs w:val="24"/>
        </w:rPr>
        <w:t xml:space="preserve"> w zakresie wdrożenia zaleceń i rekomendacji</w:t>
      </w:r>
      <w:r w:rsidR="00BB31E1">
        <w:rPr>
          <w:szCs w:val="24"/>
        </w:rPr>
        <w:t xml:space="preserve"> w obszarze dostępności cyfrowej i UX.</w:t>
      </w:r>
    </w:p>
    <w:p w14:paraId="4DC9208D" w14:textId="00EA8D1D" w:rsidR="00B54014" w:rsidRPr="00E64C51" w:rsidRDefault="00BB31E1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>Opis przedmiotu zamówienia zawiera Załącznik nr 1 do niniejszego zapytania</w:t>
      </w:r>
      <w:r w:rsidR="00B54014">
        <w:rPr>
          <w:szCs w:val="24"/>
        </w:rPr>
        <w:t>.</w:t>
      </w:r>
      <w:r w:rsidR="005662CE" w:rsidRPr="00E64C51">
        <w:rPr>
          <w:szCs w:val="24"/>
        </w:rPr>
        <w:t xml:space="preserve"> </w:t>
      </w:r>
    </w:p>
    <w:p w14:paraId="3E06D893" w14:textId="4075BCC4" w:rsidR="00B54014" w:rsidRPr="005662CE" w:rsidRDefault="005662CE">
      <w:pPr>
        <w:pStyle w:val="Akapitzlist"/>
        <w:numPr>
          <w:ilvl w:val="0"/>
          <w:numId w:val="1"/>
        </w:numPr>
        <w:spacing w:line="360" w:lineRule="auto"/>
        <w:ind w:hanging="357"/>
      </w:pPr>
      <w:r>
        <w:t>W związku z tym, że zamówienie jest współfinansowane ze środków Unii Europejskiej w ramach Programu Operacyjnego Polska Cyfrowa na lata 2014-2020, Oś Priorytetowa 2 „E-administracja i otwarty rząd”, Działanie 2.1 „Wysoka dostępność i jakość e-usług publicznych”, każdy dokument oraz Produkt powinien zostać oznaczony zgodnie z „Podręcznikiem wnioskodawcy i beneficjenta programów polityki spójności 2014-2020 w zakresie informacji i promocji” dostępnym na stronie www.funduszeeuropejskie.gov.pl, chyba że Zamawiający postanowi inaczej.</w:t>
      </w:r>
    </w:p>
    <w:p w14:paraId="701A3616" w14:textId="2E092AA5" w:rsidR="00BB31E1" w:rsidRPr="00457FA8" w:rsidRDefault="00BB31E1" w:rsidP="00457FA8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30B5CE5D" w14:textId="28C41B94" w:rsidR="005474E1" w:rsidRPr="00457FA8" w:rsidRDefault="002223C4" w:rsidP="00457FA8">
      <w:pPr>
        <w:pStyle w:val="Akapitzlist"/>
        <w:numPr>
          <w:ilvl w:val="1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lastRenderedPageBreak/>
        <w:t>72810000-1</w:t>
      </w:r>
      <w:r w:rsidR="00BA039F" w:rsidRPr="00457FA8">
        <w:rPr>
          <w:szCs w:val="24"/>
        </w:rPr>
        <w:t>–</w:t>
      </w:r>
      <w:r w:rsidR="006B6FC4" w:rsidRPr="00457FA8">
        <w:rPr>
          <w:szCs w:val="24"/>
        </w:rPr>
        <w:t xml:space="preserve"> us</w:t>
      </w:r>
      <w:r w:rsidR="00BA039F" w:rsidRPr="00457FA8">
        <w:rPr>
          <w:szCs w:val="24"/>
        </w:rPr>
        <w:t>ługi audytu</w:t>
      </w:r>
      <w:r w:rsidRPr="00457FA8">
        <w:rPr>
          <w:szCs w:val="24"/>
        </w:rPr>
        <w:t xml:space="preserve"> komputerowego</w:t>
      </w:r>
    </w:p>
    <w:p w14:paraId="4CB82497" w14:textId="48810D87" w:rsidR="00BA039F" w:rsidRDefault="00F23174" w:rsidP="00457FA8">
      <w:pPr>
        <w:pStyle w:val="Akapitzlist"/>
        <w:numPr>
          <w:ilvl w:val="1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79212300-6 - </w:t>
      </w:r>
      <w:r w:rsidR="00413FEB" w:rsidRPr="00457FA8">
        <w:rPr>
          <w:szCs w:val="24"/>
        </w:rPr>
        <w:t>usługi audytu ustawowego</w:t>
      </w:r>
    </w:p>
    <w:p w14:paraId="62810E9B" w14:textId="18092E0A" w:rsidR="00102009" w:rsidRDefault="00102009" w:rsidP="005B02CF">
      <w:pPr>
        <w:pStyle w:val="Nagwek2"/>
        <w:spacing w:line="360" w:lineRule="auto"/>
      </w:pPr>
      <w:r>
        <w:t>Termin realizacji Przedmiotu Umowy</w:t>
      </w:r>
    </w:p>
    <w:p w14:paraId="3337FBFE" w14:textId="61B56A40" w:rsidR="00BD33F7" w:rsidRPr="00E64C51" w:rsidRDefault="00BD33F7" w:rsidP="00A9660D">
      <w:pPr>
        <w:spacing w:before="240"/>
      </w:pPr>
      <w:r>
        <w:t>Wykonawca zrealizuje przedmiot zamówienia w następujących terminach:</w:t>
      </w:r>
    </w:p>
    <w:p w14:paraId="730A18AA" w14:textId="637DF440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</w:t>
      </w:r>
      <w:r w:rsidRPr="00EC2A7B">
        <w:rPr>
          <w:szCs w:val="24"/>
        </w:rPr>
        <w:t xml:space="preserve">1 - </w:t>
      </w:r>
      <w:r w:rsidR="005B02CF" w:rsidRPr="00EC2A7B">
        <w:rPr>
          <w:szCs w:val="24"/>
        </w:rPr>
        <w:t>Usług</w:t>
      </w:r>
      <w:r w:rsidRPr="00EC2A7B">
        <w:rPr>
          <w:szCs w:val="24"/>
        </w:rPr>
        <w:t>ę</w:t>
      </w:r>
      <w:r w:rsidR="005B02CF" w:rsidRPr="00EC2A7B">
        <w:rPr>
          <w:szCs w:val="24"/>
        </w:rPr>
        <w:t xml:space="preserve"> </w:t>
      </w:r>
      <w:r w:rsidR="005B02CF" w:rsidRPr="004B27C0">
        <w:rPr>
          <w:szCs w:val="24"/>
        </w:rPr>
        <w:t>audytu wstępnego</w:t>
      </w:r>
      <w:r w:rsidR="005B02CF" w:rsidRPr="00EC2A7B">
        <w:rPr>
          <w:szCs w:val="24"/>
        </w:rPr>
        <w:t xml:space="preserve"> </w:t>
      </w:r>
      <w:r w:rsidRPr="00EC2A7B">
        <w:rPr>
          <w:szCs w:val="24"/>
        </w:rPr>
        <w:t xml:space="preserve">- </w:t>
      </w:r>
      <w:r w:rsidR="005B02CF" w:rsidRPr="00EC2A7B">
        <w:rPr>
          <w:szCs w:val="24"/>
        </w:rPr>
        <w:t>w terminie</w:t>
      </w:r>
      <w:r w:rsidR="005B02CF" w:rsidRPr="00C13407">
        <w:rPr>
          <w:szCs w:val="24"/>
        </w:rPr>
        <w:t xml:space="preserve"> </w:t>
      </w:r>
      <w:r w:rsidR="009F5F2F">
        <w:rPr>
          <w:szCs w:val="24"/>
        </w:rPr>
        <w:t>45</w:t>
      </w:r>
      <w:r w:rsidR="009F5F2F" w:rsidRPr="00C13407">
        <w:rPr>
          <w:szCs w:val="24"/>
        </w:rPr>
        <w:t xml:space="preserve"> </w:t>
      </w:r>
      <w:r w:rsidR="005B02CF" w:rsidRPr="00C13407">
        <w:rPr>
          <w:szCs w:val="24"/>
        </w:rPr>
        <w:t>dni kalendarzowych do dnia podpisania Umowy</w:t>
      </w:r>
      <w:r w:rsidR="00E30613">
        <w:rPr>
          <w:szCs w:val="24"/>
        </w:rPr>
        <w:t>.</w:t>
      </w:r>
    </w:p>
    <w:p w14:paraId="65612778" w14:textId="4F00D071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2 - </w:t>
      </w:r>
      <w:r w:rsidR="005B02CF" w:rsidRPr="00C13407">
        <w:rPr>
          <w:szCs w:val="24"/>
        </w:rPr>
        <w:t>Usług</w:t>
      </w:r>
      <w:r>
        <w:rPr>
          <w:szCs w:val="24"/>
        </w:rPr>
        <w:t>ę</w:t>
      </w:r>
      <w:r w:rsidR="005B02CF" w:rsidRPr="00C13407">
        <w:rPr>
          <w:szCs w:val="24"/>
        </w:rPr>
        <w:t xml:space="preserve"> audytów cząstkowych </w:t>
      </w:r>
      <w:r>
        <w:rPr>
          <w:szCs w:val="24"/>
        </w:rPr>
        <w:t>-</w:t>
      </w:r>
      <w:r w:rsidR="005B02CF" w:rsidRPr="00C13407">
        <w:rPr>
          <w:szCs w:val="24"/>
        </w:rPr>
        <w:t xml:space="preserve"> od dnia </w:t>
      </w:r>
      <w:r w:rsidR="000808DD">
        <w:rPr>
          <w:szCs w:val="24"/>
        </w:rPr>
        <w:t xml:space="preserve">podpisania przez Zamawiającego bez zastrzeżeń protokołu odbioru </w:t>
      </w:r>
      <w:r w:rsidR="00210717">
        <w:rPr>
          <w:szCs w:val="24"/>
        </w:rPr>
        <w:t>R</w:t>
      </w:r>
      <w:r w:rsidR="005B02CF" w:rsidRPr="00C13407">
        <w:rPr>
          <w:szCs w:val="24"/>
        </w:rPr>
        <w:t>aportu z audytu wstępnego do dnia 31.03.2023 r.</w:t>
      </w:r>
    </w:p>
    <w:p w14:paraId="5B340E38" w14:textId="5FC8B1C3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2 - </w:t>
      </w:r>
      <w:r w:rsidR="005B02CF" w:rsidRPr="00C13407">
        <w:rPr>
          <w:szCs w:val="24"/>
        </w:rPr>
        <w:t>Usług</w:t>
      </w:r>
      <w:r>
        <w:rPr>
          <w:szCs w:val="24"/>
        </w:rPr>
        <w:t>ę</w:t>
      </w:r>
      <w:r w:rsidR="005B02CF" w:rsidRPr="00C13407">
        <w:rPr>
          <w:szCs w:val="24"/>
        </w:rPr>
        <w:t xml:space="preserve"> audytu weryfikacyjnego </w:t>
      </w:r>
      <w:r>
        <w:rPr>
          <w:szCs w:val="24"/>
        </w:rPr>
        <w:t>-</w:t>
      </w:r>
      <w:r w:rsidR="005B02CF" w:rsidRPr="00C13407">
        <w:rPr>
          <w:szCs w:val="24"/>
        </w:rPr>
        <w:t xml:space="preserve"> </w:t>
      </w:r>
      <w:bookmarkStart w:id="1" w:name="_Hlk105164989"/>
      <w:r w:rsidR="005B02CF" w:rsidRPr="00C13407">
        <w:rPr>
          <w:szCs w:val="24"/>
        </w:rPr>
        <w:t>w terminie 15 Dni Roboczych od dnia</w:t>
      </w:r>
      <w:r w:rsidR="000808DD" w:rsidRPr="000808DD">
        <w:rPr>
          <w:szCs w:val="24"/>
        </w:rPr>
        <w:t xml:space="preserve"> podpisania przez Zamawiającego bez zastrzeżeń protokołu odbioru </w:t>
      </w:r>
      <w:r w:rsidR="005B02CF" w:rsidRPr="00C13407">
        <w:rPr>
          <w:szCs w:val="24"/>
        </w:rPr>
        <w:t>zakończenia świadczenia usługi audytów cząstkowych</w:t>
      </w:r>
      <w:r>
        <w:rPr>
          <w:szCs w:val="24"/>
        </w:rPr>
        <w:t xml:space="preserve"> (Zadania nr 2)</w:t>
      </w:r>
      <w:r w:rsidR="005B02CF" w:rsidRPr="00C13407">
        <w:rPr>
          <w:szCs w:val="24"/>
        </w:rPr>
        <w:t>.</w:t>
      </w:r>
    </w:p>
    <w:p w14:paraId="54C7E395" w14:textId="1372A26C" w:rsidR="009A3CAD" w:rsidRPr="00122E0E" w:rsidRDefault="009A3CAD" w:rsidP="009A3CAD">
      <w:pPr>
        <w:pStyle w:val="Nagwek2"/>
        <w:spacing w:line="360" w:lineRule="auto"/>
      </w:pPr>
      <w:bookmarkStart w:id="2" w:name="_Toc78351019"/>
      <w:bookmarkEnd w:id="1"/>
      <w:r w:rsidRPr="00122E0E">
        <w:t>Termin i sposób złożenia informacji na temat szacunkowej wartości zamówienia</w:t>
      </w:r>
      <w:bookmarkEnd w:id="2"/>
    </w:p>
    <w:p w14:paraId="2D9FDA58" w14:textId="24E4FBC5" w:rsidR="00700D83" w:rsidRPr="009E220D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 należy przesłać na adres mailowy: </w:t>
      </w:r>
      <w:hyperlink r:id="rId11" w:history="1">
        <w:r w:rsidRPr="009E220D">
          <w:rPr>
            <w:rStyle w:val="Hipercze"/>
            <w:szCs w:val="24"/>
          </w:rPr>
          <w:t>kptaszynski@pfron.org.pl</w:t>
        </w:r>
      </w:hyperlink>
      <w:r w:rsidRPr="009E220D">
        <w:rPr>
          <w:szCs w:val="24"/>
        </w:rPr>
        <w:t xml:space="preserve"> oraz jacek.bujkowski@pfron.org.pl w terminie do dnia </w:t>
      </w:r>
      <w:r w:rsidR="00EC2A7B">
        <w:rPr>
          <w:szCs w:val="24"/>
        </w:rPr>
        <w:t>04</w:t>
      </w:r>
      <w:r w:rsidRPr="009E220D">
        <w:rPr>
          <w:szCs w:val="24"/>
        </w:rPr>
        <w:t>.0</w:t>
      </w:r>
      <w:r w:rsidR="00EC2A7B">
        <w:rPr>
          <w:szCs w:val="24"/>
        </w:rPr>
        <w:t>7</w:t>
      </w:r>
      <w:r w:rsidRPr="009E220D">
        <w:rPr>
          <w:szCs w:val="24"/>
        </w:rPr>
        <w:t xml:space="preserve">.2022 r. </w:t>
      </w:r>
    </w:p>
    <w:p w14:paraId="6888355D" w14:textId="38435C8A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074CF6" w:rsidRPr="009E220D">
        <w:rPr>
          <w:szCs w:val="24"/>
        </w:rPr>
        <w:t xml:space="preserve">Pan Krzysztof Ptaszyński, tel. </w:t>
      </w:r>
      <w:r w:rsidR="00646122" w:rsidRPr="009E220D">
        <w:rPr>
          <w:szCs w:val="24"/>
        </w:rPr>
        <w:t>691360743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3" w:name="_Toc78351020"/>
      <w:r>
        <w:t>Informację o możliwości zadawania pytań</w:t>
      </w:r>
      <w:bookmarkEnd w:id="3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4" w:name="_Toc78351021"/>
      <w:r w:rsidRPr="00122E0E">
        <w:t>Pozostałe informacje</w:t>
      </w:r>
      <w:bookmarkEnd w:id="4"/>
    </w:p>
    <w:p w14:paraId="07E041D8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414AAC3F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złożona na formularzu wyceny zamówienia stanowiącym Załącznik nr 2 do zapytania.</w:t>
      </w:r>
    </w:p>
    <w:p w14:paraId="68BED03D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after="200" w:line="360" w:lineRule="auto"/>
        <w:rPr>
          <w:szCs w:val="24"/>
        </w:rPr>
      </w:pPr>
      <w:r w:rsidRPr="009E220D">
        <w:rPr>
          <w:szCs w:val="24"/>
        </w:rPr>
        <w:lastRenderedPageBreak/>
        <w:t>W tabeli znajdującej się w Rozdziale II Formularza wyceny Wykonawca wpisuje ceny jednostkowe netto i brutto za poszczególne usługi składające się na przedmiot zamówienia.</w:t>
      </w:r>
    </w:p>
    <w:p w14:paraId="7B47AED1" w14:textId="2A2D75D1" w:rsidR="008D241B" w:rsidRPr="009E220D" w:rsidRDefault="008D241B" w:rsidP="008D241B">
      <w:pPr>
        <w:pStyle w:val="Akapitzlist"/>
        <w:spacing w:before="240" w:line="360" w:lineRule="auto"/>
        <w:ind w:left="709"/>
        <w:rPr>
          <w:szCs w:val="24"/>
        </w:rPr>
      </w:pPr>
      <w:r w:rsidRPr="009E220D">
        <w:rPr>
          <w:szCs w:val="24"/>
        </w:rPr>
        <w:t xml:space="preserve">Liczby Roboczogodzin wskazana w wierszu 2 (Zadanie nr 2)  tabeli Formularza wyceny oraz </w:t>
      </w:r>
      <w:r w:rsidR="00BD33F7">
        <w:rPr>
          <w:szCs w:val="24"/>
        </w:rPr>
        <w:t>w</w:t>
      </w:r>
      <w:r w:rsidRPr="009E220D">
        <w:rPr>
          <w:szCs w:val="24"/>
        </w:rPr>
        <w:t xml:space="preserve"> OPZ</w:t>
      </w:r>
      <w:r w:rsidR="00BD33F7">
        <w:rPr>
          <w:szCs w:val="24"/>
        </w:rPr>
        <w:t xml:space="preserve"> (</w:t>
      </w:r>
      <w:r w:rsidRPr="009E220D">
        <w:rPr>
          <w:szCs w:val="24"/>
        </w:rPr>
        <w:t xml:space="preserve"> jest wielkością szacowaną w całym okresie realizacji przedmiotu zamówienia. Faktyczna liczba zleconych Wykonawcy Roboczogodzin będzie uzależnione od faktycznych potrzeb  Zamawiającego</w:t>
      </w:r>
      <w:r w:rsidRPr="009E220D">
        <w:rPr>
          <w:rFonts w:cstheme="minorHAnsi"/>
          <w:szCs w:val="24"/>
          <w:lang w:eastAsia="pl-PL"/>
        </w:rPr>
        <w:t xml:space="preserve"> </w:t>
      </w:r>
      <w:r w:rsidRPr="009E220D">
        <w:rPr>
          <w:szCs w:val="24"/>
        </w:rPr>
        <w:t>oraz posiadanych środków na sfinansowanie zamówienia. Jednak Zamawiający gwarantuje Wykonawcy wykorzystanie minimum 50% wartości wynagrodzenia z tytułu realizacji Zadania nr 2.</w:t>
      </w:r>
    </w:p>
    <w:p w14:paraId="080A6F08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3C01D775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</w:t>
      </w:r>
      <w:r w:rsidR="002A4D27">
        <w:rPr>
          <w:szCs w:val="24"/>
        </w:rPr>
        <w:t>e</w:t>
      </w:r>
      <w:r w:rsidRPr="009E220D">
        <w:rPr>
          <w:szCs w:val="24"/>
        </w:rPr>
        <w:t xml:space="preserve"> projektowanych postanowieniach umowy (</w:t>
      </w:r>
      <w:r w:rsidR="008A0989" w:rsidRPr="009E220D">
        <w:rPr>
          <w:szCs w:val="24"/>
        </w:rPr>
        <w:t>Załącznik</w:t>
      </w:r>
      <w:r w:rsidRPr="009E220D">
        <w:rPr>
          <w:szCs w:val="24"/>
        </w:rPr>
        <w:t xml:space="preserve"> nr 3 do zapytania);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1251B107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Niniejsze zapytanie o wartość szacunkową zamówienia nie stanowi także zapytania ofertowego, ani ogłoszenia w rozumieniu ustawy z dnia z dnia 11 września 2019 r. Prawo Zamówień Publicznych (Dz. U. z 2021 r. poz. 1129 z </w:t>
      </w:r>
      <w:proofErr w:type="spellStart"/>
      <w:r w:rsidRPr="009E220D">
        <w:rPr>
          <w:szCs w:val="24"/>
        </w:rPr>
        <w:t>późn</w:t>
      </w:r>
      <w:proofErr w:type="spellEnd"/>
      <w:r w:rsidRPr="009E220D">
        <w:rPr>
          <w:szCs w:val="24"/>
        </w:rPr>
        <w:t>. zm.). Prowadzone jest tylko w celu dokonania właściwego określenia wartości docelowego zamówienia.</w:t>
      </w:r>
    </w:p>
    <w:p w14:paraId="630124EB" w14:textId="3852A3C6" w:rsidR="00810379" w:rsidRPr="00A9660D" w:rsidRDefault="00F91F37" w:rsidP="00A9660D">
      <w:pPr>
        <w:pStyle w:val="Akapitzlist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A9660D">
        <w:rPr>
          <w:b/>
          <w:bCs/>
          <w:szCs w:val="24"/>
        </w:rPr>
        <w:t xml:space="preserve">Wykonawca przed zawarciem Umowy podda się Zamawiającemu weryfikacji wdrożenia przez Wykonawcę odpowiednich środków technicznych i </w:t>
      </w:r>
      <w:r w:rsidRPr="00A9660D">
        <w:rPr>
          <w:b/>
          <w:bCs/>
          <w:szCs w:val="24"/>
        </w:rPr>
        <w:lastRenderedPageBreak/>
        <w:t>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</w:t>
      </w:r>
      <w:r w:rsidRPr="00765B31">
        <w:rPr>
          <w:rFonts w:cstheme="minorHAnsi"/>
        </w:rPr>
        <w:lastRenderedPageBreak/>
        <w:t xml:space="preserve">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lastRenderedPageBreak/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9E220D">
      <w:pPr>
        <w:pStyle w:val="Nagwek3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p w14:paraId="173346D6" w14:textId="50B329BE" w:rsidR="00A94794" w:rsidRPr="00A94794" w:rsidRDefault="009E220D" w:rsidP="00A9660D">
      <w:r>
        <w:t>Załącznik nr 3 – projektowane Postanowienia Umowy</w:t>
      </w:r>
    </w:p>
    <w:sectPr w:rsidR="00A94794" w:rsidRPr="00A947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06F7" w14:textId="77777777" w:rsidR="00B463A8" w:rsidRDefault="00B463A8" w:rsidP="00217A76">
      <w:pPr>
        <w:spacing w:after="0" w:line="240" w:lineRule="auto"/>
      </w:pPr>
      <w:r>
        <w:separator/>
      </w:r>
    </w:p>
  </w:endnote>
  <w:endnote w:type="continuationSeparator" w:id="0">
    <w:p w14:paraId="2178EBB5" w14:textId="77777777" w:rsidR="00B463A8" w:rsidRDefault="00B463A8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080916"/>
      <w:docPartObj>
        <w:docPartGallery w:val="Page Numbers (Bottom of Page)"/>
        <w:docPartUnique/>
      </w:docPartObj>
    </w:sdtPr>
    <w:sdtEndPr/>
    <w:sdtContent>
      <w:p w14:paraId="67C0C674" w14:textId="79029F9B" w:rsidR="00217A76" w:rsidRDefault="00217A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BD8A" w14:textId="77777777" w:rsidR="00B463A8" w:rsidRDefault="00B463A8" w:rsidP="00217A76">
      <w:pPr>
        <w:spacing w:after="0" w:line="240" w:lineRule="auto"/>
      </w:pPr>
      <w:r>
        <w:separator/>
      </w:r>
    </w:p>
  </w:footnote>
  <w:footnote w:type="continuationSeparator" w:id="0">
    <w:p w14:paraId="6FA67D9F" w14:textId="77777777" w:rsidR="00B463A8" w:rsidRDefault="00B463A8" w:rsidP="002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7641" w14:textId="032A8956" w:rsidR="00217A76" w:rsidRDefault="00217A76">
    <w:pPr>
      <w:pStyle w:val="Nagwek"/>
    </w:pPr>
    <w:r w:rsidRPr="00EB509E">
      <w:rPr>
        <w:noProof/>
      </w:rPr>
      <w:drawing>
        <wp:inline distT="0" distB="0" distL="0" distR="0" wp14:anchorId="11E34ED5" wp14:editId="585409C3">
          <wp:extent cx="5756910" cy="797560"/>
          <wp:effectExtent l="0" t="0" r="0" b="2540"/>
          <wp:docPr id="1" name="Obraz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1768E"/>
    <w:multiLevelType w:val="hybridMultilevel"/>
    <w:tmpl w:val="86D4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63152">
    <w:abstractNumId w:val="6"/>
  </w:num>
  <w:num w:numId="2" w16cid:durableId="1775592813">
    <w:abstractNumId w:val="0"/>
  </w:num>
  <w:num w:numId="3" w16cid:durableId="888496713">
    <w:abstractNumId w:val="3"/>
  </w:num>
  <w:num w:numId="4" w16cid:durableId="2088378180">
    <w:abstractNumId w:val="4"/>
  </w:num>
  <w:num w:numId="5" w16cid:durableId="361444781">
    <w:abstractNumId w:val="5"/>
  </w:num>
  <w:num w:numId="6" w16cid:durableId="1429306957">
    <w:abstractNumId w:val="1"/>
  </w:num>
  <w:num w:numId="7" w16cid:durableId="104702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808DD"/>
    <w:rsid w:val="000B227B"/>
    <w:rsid w:val="00102009"/>
    <w:rsid w:val="00145CDC"/>
    <w:rsid w:val="00152945"/>
    <w:rsid w:val="001B3F7C"/>
    <w:rsid w:val="00210717"/>
    <w:rsid w:val="00215578"/>
    <w:rsid w:val="00217A76"/>
    <w:rsid w:val="002223C4"/>
    <w:rsid w:val="002A4D27"/>
    <w:rsid w:val="00325058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A54DA"/>
    <w:rsid w:val="006B6FC4"/>
    <w:rsid w:val="00700D83"/>
    <w:rsid w:val="00726695"/>
    <w:rsid w:val="00777AC4"/>
    <w:rsid w:val="00793EF1"/>
    <w:rsid w:val="007B2B11"/>
    <w:rsid w:val="00810379"/>
    <w:rsid w:val="008A0989"/>
    <w:rsid w:val="008D241B"/>
    <w:rsid w:val="00922F80"/>
    <w:rsid w:val="009A3CAD"/>
    <w:rsid w:val="009D226F"/>
    <w:rsid w:val="009E220D"/>
    <w:rsid w:val="009F5F2F"/>
    <w:rsid w:val="00A25590"/>
    <w:rsid w:val="00A94794"/>
    <w:rsid w:val="00A9660D"/>
    <w:rsid w:val="00B4565C"/>
    <w:rsid w:val="00B463A8"/>
    <w:rsid w:val="00B54014"/>
    <w:rsid w:val="00BA039F"/>
    <w:rsid w:val="00BB31E1"/>
    <w:rsid w:val="00BD33F7"/>
    <w:rsid w:val="00C008EF"/>
    <w:rsid w:val="00CB53F1"/>
    <w:rsid w:val="00D047C6"/>
    <w:rsid w:val="00D16B77"/>
    <w:rsid w:val="00D73030"/>
    <w:rsid w:val="00DD7974"/>
    <w:rsid w:val="00E30613"/>
    <w:rsid w:val="00E64C51"/>
    <w:rsid w:val="00EA1A8F"/>
    <w:rsid w:val="00EA69F6"/>
    <w:rsid w:val="00EC2A7B"/>
    <w:rsid w:val="00EE06DC"/>
    <w:rsid w:val="00F2126F"/>
    <w:rsid w:val="00F23174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2A4D27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taszynski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8B902-C061-4315-A1B1-87F6688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13</Words>
  <Characters>9084</Characters>
  <Application>Microsoft Office Word</Application>
  <DocSecurity>0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Ptaszyński Krzysztof</cp:lastModifiedBy>
  <cp:revision>21</cp:revision>
  <dcterms:created xsi:type="dcterms:W3CDTF">2022-06-03T14:15:00Z</dcterms:created>
  <dcterms:modified xsi:type="dcterms:W3CDTF">2022-06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